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/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0" w:name="_Toc106790605"/>
      <w:bookmarkStart w:id="1" w:name="_Toc106790675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0"/>
      <w:bookmarkEnd w:id="1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2" w:name="_Toc106790606"/>
      <w:bookmarkStart w:id="3" w:name="_Toc106790676"/>
      <w:r>
        <w:rPr>
          <w:rFonts w:ascii="黑体" w:eastAsia="黑体" w:hint="eastAsia"/>
          <w:sz w:val="48"/>
          <w:szCs w:val="48"/>
        </w:rPr>
        <w:t>《WEB技术》</w:t>
      </w:r>
      <w:bookmarkEnd w:id="2"/>
      <w:bookmarkEnd w:id="3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7"/>
      <w:bookmarkStart w:id="5" w:name="_Toc106790677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4"/>
      <w:bookmarkEnd w:id="5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6AA45D6A" w14:textId="4D27CDD5" w:rsidR="00753D1C" w:rsidRDefault="00753D1C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A09562" w14:textId="296C1A4B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78" w:history="1">
            <w:r w:rsidR="00753D1C" w:rsidRPr="00422A9B">
              <w:rPr>
                <w:rStyle w:val="ac"/>
                <w:noProof/>
              </w:rPr>
              <w:t>一：项目背景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78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318F9D54" w14:textId="41BDCD21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79" w:history="1">
            <w:r w:rsidR="00753D1C" w:rsidRPr="00422A9B">
              <w:rPr>
                <w:rStyle w:val="ac"/>
                <w:noProof/>
              </w:rPr>
              <w:t>二：需求分析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79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6D93795A" w14:textId="215FCC85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0" w:history="1">
            <w:r w:rsidR="00753D1C" w:rsidRPr="00422A9B">
              <w:rPr>
                <w:rStyle w:val="ac"/>
                <w:noProof/>
              </w:rPr>
              <w:t>三：整体设计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0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DA369BB" w14:textId="7A3679B1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1" w:history="1">
            <w:r w:rsidR="00753D1C" w:rsidRPr="00422A9B">
              <w:rPr>
                <w:rStyle w:val="ac"/>
                <w:noProof/>
              </w:rPr>
              <w:t>四：前端搭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1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111C047A" w14:textId="1679116E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2" w:history="1">
            <w:r w:rsidR="00753D1C" w:rsidRPr="00422A9B">
              <w:rPr>
                <w:rStyle w:val="ac"/>
                <w:noProof/>
              </w:rPr>
              <w:t>五：后端搭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2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7AE4721E" w14:textId="2A680ECA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3" w:history="1">
            <w:r w:rsidR="00753D1C" w:rsidRPr="00422A9B">
              <w:rPr>
                <w:rStyle w:val="ac"/>
                <w:noProof/>
              </w:rPr>
              <w:t>六：测试数据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3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28FAD2C6" w14:textId="5CF42B2F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4" w:history="1">
            <w:r w:rsidR="00753D1C" w:rsidRPr="00422A9B">
              <w:rPr>
                <w:rStyle w:val="ac"/>
                <w:noProof/>
              </w:rPr>
              <w:t>七：实验结果展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4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3974C2BB" w14:textId="6BC10F0C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5" w:history="1">
            <w:r w:rsidR="00753D1C" w:rsidRPr="00422A9B">
              <w:rPr>
                <w:rStyle w:val="ac"/>
                <w:noProof/>
              </w:rPr>
              <w:t>八：小组分工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5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F5F60BE" w14:textId="118F1E1A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6" w:history="1">
            <w:r w:rsidR="00753D1C" w:rsidRPr="00422A9B">
              <w:rPr>
                <w:rStyle w:val="ac"/>
                <w:noProof/>
              </w:rPr>
              <w:t>九：心得体会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6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190F2694" w14:textId="5572CE69" w:rsidR="00753D1C" w:rsidRDefault="00F20886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7" w:history="1">
            <w:r w:rsidR="00753D1C" w:rsidRPr="00422A9B">
              <w:rPr>
                <w:rStyle w:val="ac"/>
                <w:noProof/>
              </w:rPr>
              <w:t>十：</w:t>
            </w:r>
            <w:r w:rsidR="00753D1C" w:rsidRPr="00422A9B">
              <w:rPr>
                <w:rStyle w:val="ac"/>
                <w:noProof/>
              </w:rPr>
              <w:t>web</w:t>
            </w:r>
            <w:r w:rsidR="00753D1C" w:rsidRPr="00422A9B">
              <w:rPr>
                <w:rStyle w:val="ac"/>
                <w:noProof/>
              </w:rPr>
              <w:t>技术认识与体会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7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8712381" w14:textId="7547AF2A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Default="00B76098" w:rsidP="004434D5">
      <w:pPr>
        <w:pStyle w:val="ad"/>
        <w:spacing w:line="360" w:lineRule="auto"/>
        <w:jc w:val="left"/>
      </w:pPr>
      <w:r>
        <w:br w:type="page"/>
      </w:r>
      <w:bookmarkStart w:id="6" w:name="_Toc106790678"/>
      <w:r>
        <w:rPr>
          <w:rFonts w:hint="eastAsia"/>
        </w:rPr>
        <w:lastRenderedPageBreak/>
        <w:t>一：项目背景</w:t>
      </w:r>
      <w:bookmarkEnd w:id="6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r w:rsidR="00074296">
        <w:rPr>
          <w:rFonts w:hint="eastAsia"/>
        </w:rPr>
        <w:t>SpringBoot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MyBatis</w:t>
      </w:r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Default="00753D1C" w:rsidP="004434D5">
      <w:pPr>
        <w:pStyle w:val="ad"/>
        <w:spacing w:line="360" w:lineRule="auto"/>
        <w:jc w:val="left"/>
      </w:pPr>
      <w:bookmarkStart w:id="7" w:name="_Toc106790679"/>
      <w:r>
        <w:rPr>
          <w:rFonts w:hint="eastAsia"/>
        </w:rPr>
        <w:t>二：需求分析</w:t>
      </w:r>
      <w:bookmarkEnd w:id="7"/>
    </w:p>
    <w:p w14:paraId="0660F51A" w14:textId="5A255EED" w:rsidR="00753D1C" w:rsidRDefault="00753D1C" w:rsidP="004434D5">
      <w:pPr>
        <w:spacing w:line="360" w:lineRule="auto"/>
      </w:pPr>
    </w:p>
    <w:p w14:paraId="66B7946B" w14:textId="2BC5C369" w:rsidR="008612D6" w:rsidRDefault="008612D6" w:rsidP="004434D5">
      <w:pPr>
        <w:spacing w:line="360" w:lineRule="auto"/>
      </w:pPr>
    </w:p>
    <w:p w14:paraId="5CE65441" w14:textId="77777777" w:rsidR="008612D6" w:rsidRPr="008612D6" w:rsidRDefault="008612D6" w:rsidP="004434D5">
      <w:pPr>
        <w:spacing w:line="360" w:lineRule="auto"/>
        <w:rPr>
          <w:rFonts w:hint="eastAsia"/>
        </w:rPr>
      </w:pPr>
    </w:p>
    <w:p w14:paraId="20630CA0" w14:textId="455385BA" w:rsidR="00753D1C" w:rsidRDefault="00753D1C" w:rsidP="004434D5">
      <w:pPr>
        <w:pStyle w:val="ad"/>
        <w:spacing w:line="360" w:lineRule="auto"/>
        <w:jc w:val="left"/>
      </w:pPr>
      <w:bookmarkStart w:id="8" w:name="_Toc106790680"/>
      <w:r>
        <w:rPr>
          <w:rFonts w:hint="eastAsia"/>
        </w:rPr>
        <w:t>三：整体设计</w:t>
      </w:r>
      <w:bookmarkEnd w:id="8"/>
    </w:p>
    <w:p w14:paraId="5D34DF00" w14:textId="132DE127" w:rsidR="00753D1C" w:rsidRDefault="008C44EF" w:rsidP="004434D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235993" wp14:editId="366B1C8A">
            <wp:extent cx="5580380" cy="4126865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C18A" w14:textId="21ECA695" w:rsidR="00753D1C" w:rsidRDefault="00753D1C" w:rsidP="004434D5">
      <w:pPr>
        <w:pStyle w:val="ad"/>
        <w:spacing w:line="360" w:lineRule="auto"/>
        <w:jc w:val="left"/>
      </w:pPr>
      <w:bookmarkStart w:id="9" w:name="_Toc106790681"/>
      <w:r>
        <w:rPr>
          <w:rFonts w:hint="eastAsia"/>
        </w:rPr>
        <w:t>四：前端搭建</w:t>
      </w:r>
      <w:bookmarkEnd w:id="9"/>
    </w:p>
    <w:p w14:paraId="5067994D" w14:textId="31710088" w:rsidR="00753D1C" w:rsidRDefault="00753D1C" w:rsidP="004434D5">
      <w:pPr>
        <w:spacing w:line="360" w:lineRule="auto"/>
      </w:pPr>
    </w:p>
    <w:p w14:paraId="20BE12ED" w14:textId="04EBF7A2" w:rsidR="00753D1C" w:rsidRDefault="00753D1C" w:rsidP="004434D5">
      <w:pPr>
        <w:pStyle w:val="ad"/>
        <w:spacing w:line="360" w:lineRule="auto"/>
        <w:jc w:val="left"/>
      </w:pPr>
      <w:bookmarkStart w:id="10" w:name="_Toc106790682"/>
      <w:r>
        <w:rPr>
          <w:rFonts w:hint="eastAsia"/>
        </w:rPr>
        <w:t>五：后端搭建</w:t>
      </w:r>
      <w:bookmarkEnd w:id="10"/>
    </w:p>
    <w:p w14:paraId="298A632A" w14:textId="3D0B10EF" w:rsidR="00753D1C" w:rsidRDefault="00753D1C" w:rsidP="004434D5">
      <w:pPr>
        <w:spacing w:line="360" w:lineRule="auto"/>
      </w:pPr>
    </w:p>
    <w:p w14:paraId="3BF76FCB" w14:textId="7C2030BF" w:rsidR="00753D1C" w:rsidRDefault="00753D1C" w:rsidP="004434D5">
      <w:pPr>
        <w:pStyle w:val="ad"/>
        <w:spacing w:line="360" w:lineRule="auto"/>
        <w:jc w:val="left"/>
      </w:pPr>
      <w:bookmarkStart w:id="11" w:name="_Toc106790683"/>
      <w:r>
        <w:rPr>
          <w:rFonts w:hint="eastAsia"/>
        </w:rPr>
        <w:t>六：测试数据</w:t>
      </w:r>
      <w:bookmarkEnd w:id="11"/>
    </w:p>
    <w:p w14:paraId="6C957005" w14:textId="77777777" w:rsidR="00753D1C" w:rsidRPr="00753D1C" w:rsidRDefault="00753D1C" w:rsidP="004434D5">
      <w:pPr>
        <w:spacing w:line="360" w:lineRule="auto"/>
      </w:pPr>
    </w:p>
    <w:p w14:paraId="125FD5F7" w14:textId="04D2A936" w:rsidR="00753D1C" w:rsidRDefault="00753D1C" w:rsidP="004434D5">
      <w:pPr>
        <w:pStyle w:val="ad"/>
        <w:spacing w:line="360" w:lineRule="auto"/>
        <w:jc w:val="left"/>
      </w:pPr>
      <w:bookmarkStart w:id="12" w:name="_Toc106790684"/>
      <w:r>
        <w:rPr>
          <w:rFonts w:hint="eastAsia"/>
        </w:rPr>
        <w:t>七：实验结果展示</w:t>
      </w:r>
      <w:bookmarkEnd w:id="12"/>
    </w:p>
    <w:p w14:paraId="5ACEE955" w14:textId="4EDA3DF7" w:rsidR="00753D1C" w:rsidRDefault="00753D1C" w:rsidP="004434D5">
      <w:pPr>
        <w:spacing w:line="360" w:lineRule="auto"/>
      </w:pPr>
    </w:p>
    <w:p w14:paraId="6FCCB10F" w14:textId="7D5CDBFE" w:rsidR="00753D1C" w:rsidRDefault="00753D1C" w:rsidP="004434D5">
      <w:pPr>
        <w:pStyle w:val="ad"/>
        <w:spacing w:line="360" w:lineRule="auto"/>
        <w:jc w:val="left"/>
      </w:pPr>
      <w:bookmarkStart w:id="13" w:name="_Toc106790685"/>
      <w:r>
        <w:rPr>
          <w:rFonts w:hint="eastAsia"/>
        </w:rPr>
        <w:t>八：小组分工</w:t>
      </w:r>
      <w:bookmarkEnd w:id="13"/>
    </w:p>
    <w:p w14:paraId="762FCEA6" w14:textId="77777777" w:rsidR="004434D5" w:rsidRDefault="004434D5" w:rsidP="00426710">
      <w:pPr>
        <w:spacing w:line="360" w:lineRule="auto"/>
        <w:ind w:firstLine="425"/>
      </w:pPr>
      <w:bookmarkStart w:id="14" w:name="_Toc106790686"/>
      <w:r w:rsidRPr="004434D5">
        <w:rPr>
          <w:rFonts w:hint="eastAsia"/>
        </w:rPr>
        <w:lastRenderedPageBreak/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04DA9415" w:rsidR="004262AE" w:rsidRDefault="004262AE" w:rsidP="00426710">
      <w:pPr>
        <w:spacing w:line="360" w:lineRule="auto"/>
        <w:ind w:firstLine="425"/>
      </w:pPr>
      <w:r>
        <w:rPr>
          <w:rFonts w:hint="eastAsia"/>
        </w:rPr>
        <w:t>陈一鸣：</w:t>
      </w:r>
      <w:r w:rsidR="008612D6">
        <w:rPr>
          <w:rFonts w:hint="eastAsia"/>
        </w:rPr>
        <w:t>负责后端搭建，主要工作为逻辑</w:t>
      </w:r>
      <w:r w:rsidR="00382238">
        <w:rPr>
          <w:rFonts w:hint="eastAsia"/>
        </w:rPr>
        <w:t>接口</w:t>
      </w:r>
      <w:r w:rsidR="008612D6">
        <w:rPr>
          <w:rFonts w:hint="eastAsia"/>
        </w:rPr>
        <w:t>的编写与数据库的交互设计</w:t>
      </w:r>
      <w:r w:rsidR="00382238">
        <w:rPr>
          <w:rFonts w:hint="eastAsia"/>
        </w:rPr>
        <w:t>。</w:t>
      </w:r>
    </w:p>
    <w:p w14:paraId="2BB02D28" w14:textId="5A529120" w:rsidR="00426710" w:rsidRPr="00426710" w:rsidRDefault="00426710" w:rsidP="00426710">
      <w:pPr>
        <w:pStyle w:val="a0"/>
        <w:ind w:firstLine="425"/>
      </w:pPr>
      <w:r>
        <w:rPr>
          <w:rFonts w:hint="eastAsia"/>
        </w:rPr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>
        <w:rPr>
          <w:rFonts w:hint="eastAsia"/>
        </w:rPr>
        <w:t>w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Default="00753D1C" w:rsidP="004434D5">
      <w:pPr>
        <w:pStyle w:val="ad"/>
        <w:spacing w:line="360" w:lineRule="auto"/>
        <w:jc w:val="left"/>
      </w:pPr>
      <w:r>
        <w:rPr>
          <w:rFonts w:hint="eastAsia"/>
        </w:rPr>
        <w:t>九：心得体会</w:t>
      </w:r>
      <w:bookmarkEnd w:id="14"/>
    </w:p>
    <w:p w14:paraId="65C03350" w14:textId="197D7223" w:rsidR="00753D1C" w:rsidRDefault="00753D1C" w:rsidP="004434D5">
      <w:pPr>
        <w:spacing w:line="360" w:lineRule="auto"/>
      </w:pPr>
    </w:p>
    <w:p w14:paraId="483380B9" w14:textId="542205C4" w:rsidR="00753D1C" w:rsidRDefault="00753D1C" w:rsidP="004434D5">
      <w:pPr>
        <w:pStyle w:val="ad"/>
        <w:spacing w:line="360" w:lineRule="auto"/>
        <w:jc w:val="left"/>
      </w:pPr>
      <w:bookmarkStart w:id="15" w:name="_Toc106790687"/>
      <w:r>
        <w:rPr>
          <w:rFonts w:hint="eastAsia"/>
        </w:rPr>
        <w:t>十：web技术认识与体会</w:t>
      </w:r>
      <w:bookmarkEnd w:id="15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9"/>
      <w:footerReference w:type="default" r:id="rId10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8DB9" w14:textId="77777777" w:rsidR="00F20886" w:rsidRDefault="00F20886">
      <w:r>
        <w:separator/>
      </w:r>
    </w:p>
  </w:endnote>
  <w:endnote w:type="continuationSeparator" w:id="0">
    <w:p w14:paraId="5F86D71D" w14:textId="77777777" w:rsidR="00F20886" w:rsidRDefault="00F2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68CD" w14:textId="77777777" w:rsidR="00F20886" w:rsidRDefault="00F20886">
      <w:r>
        <w:separator/>
      </w:r>
    </w:p>
  </w:footnote>
  <w:footnote w:type="continuationSeparator" w:id="0">
    <w:p w14:paraId="1DED4BDC" w14:textId="77777777" w:rsidR="00F20886" w:rsidRDefault="00F2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74296"/>
    <w:rsid w:val="000842D2"/>
    <w:rsid w:val="000B18BC"/>
    <w:rsid w:val="002A21FF"/>
    <w:rsid w:val="002D0C2D"/>
    <w:rsid w:val="00330C8E"/>
    <w:rsid w:val="00382238"/>
    <w:rsid w:val="00382A15"/>
    <w:rsid w:val="00390067"/>
    <w:rsid w:val="004262AE"/>
    <w:rsid w:val="00426710"/>
    <w:rsid w:val="004434D5"/>
    <w:rsid w:val="0050010F"/>
    <w:rsid w:val="00507561"/>
    <w:rsid w:val="005A0DF0"/>
    <w:rsid w:val="005D0935"/>
    <w:rsid w:val="00620366"/>
    <w:rsid w:val="0070395E"/>
    <w:rsid w:val="0072542A"/>
    <w:rsid w:val="00753D1C"/>
    <w:rsid w:val="007C06DE"/>
    <w:rsid w:val="00815137"/>
    <w:rsid w:val="008612D6"/>
    <w:rsid w:val="008C409F"/>
    <w:rsid w:val="008C44EF"/>
    <w:rsid w:val="00910BF5"/>
    <w:rsid w:val="009F6741"/>
    <w:rsid w:val="00AD3436"/>
    <w:rsid w:val="00B33C47"/>
    <w:rsid w:val="00B76098"/>
    <w:rsid w:val="00B809EC"/>
    <w:rsid w:val="00BF1177"/>
    <w:rsid w:val="00DA7522"/>
    <w:rsid w:val="00E74450"/>
    <w:rsid w:val="00EA5B08"/>
    <w:rsid w:val="00EB09AE"/>
    <w:rsid w:val="00F20886"/>
    <w:rsid w:val="00F5184A"/>
    <w:rsid w:val="00F87C0D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48</Words>
  <Characters>1416</Characters>
  <Application>Microsoft Office Word</Application>
  <DocSecurity>0</DocSecurity>
  <Lines>11</Lines>
  <Paragraphs>3</Paragraphs>
  <ScaleCrop>false</ScaleCrop>
  <Company>同济大学教务处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陈 一鸣</cp:lastModifiedBy>
  <cp:revision>16</cp:revision>
  <cp:lastPrinted>1999-04-26T07:05:00Z</cp:lastPrinted>
  <dcterms:created xsi:type="dcterms:W3CDTF">2022-06-22T03:39:00Z</dcterms:created>
  <dcterms:modified xsi:type="dcterms:W3CDTF">2022-06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